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61ED4" w14:textId="4539D5BB" w:rsidR="000E78C1" w:rsidRPr="003926D8" w:rsidRDefault="00835A78" w:rsidP="003926D8">
      <w:pPr>
        <w:rPr>
          <w:b/>
          <w:bCs/>
        </w:rPr>
      </w:pPr>
      <w:r>
        <w:t xml:space="preserve"> </w:t>
      </w:r>
      <w:bookmarkStart w:id="0" w:name="_Hlk144216837"/>
    </w:p>
    <w:p w14:paraId="60F98899" w14:textId="77777777" w:rsidR="00757367" w:rsidRDefault="00757367" w:rsidP="00757367">
      <w:pPr>
        <w:spacing w:line="360" w:lineRule="auto"/>
        <w:jc w:val="center"/>
        <w:rPr>
          <w:b/>
        </w:rPr>
      </w:pPr>
      <w:r>
        <w:rPr>
          <w:b/>
        </w:rPr>
        <w:t xml:space="preserve">ANEXO </w:t>
      </w:r>
      <w:r w:rsidR="003E2F83">
        <w:rPr>
          <w:b/>
        </w:rPr>
        <w:t>IX</w:t>
      </w:r>
    </w:p>
    <w:p w14:paraId="5FFA50C3" w14:textId="77777777" w:rsidR="00757367" w:rsidRDefault="00757367" w:rsidP="00757367">
      <w:pPr>
        <w:spacing w:line="360" w:lineRule="auto"/>
        <w:jc w:val="center"/>
        <w:rPr>
          <w:b/>
        </w:rPr>
      </w:pPr>
      <w:r>
        <w:rPr>
          <w:b/>
        </w:rPr>
        <w:t>FORMULÁRIO DE PRESTAÇÃO DE CONTAS</w:t>
      </w:r>
    </w:p>
    <w:p w14:paraId="20F93A5C" w14:textId="4E763DA3" w:rsidR="00F47C80" w:rsidRDefault="00F47C80" w:rsidP="00F47C80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– </w:t>
      </w:r>
      <w:r w:rsidR="002540A7">
        <w:rPr>
          <w:b/>
        </w:rPr>
        <w:t>ALDIRBLANC</w:t>
      </w:r>
      <w:r w:rsidR="002540A7" w:rsidRPr="0022401F">
        <w:rPr>
          <w:b/>
        </w:rPr>
        <w:t xml:space="preserve"> Nº 0</w:t>
      </w:r>
      <w:r w:rsidR="002540A7">
        <w:rPr>
          <w:b/>
        </w:rPr>
        <w:t>1/2025 SECRETARIA DE INDUSTRIA, COMÉRCIO,</w:t>
      </w:r>
      <w:r w:rsidR="008D2BD5">
        <w:rPr>
          <w:b/>
        </w:rPr>
        <w:t xml:space="preserve"> </w:t>
      </w:r>
      <w:r w:rsidR="002540A7">
        <w:rPr>
          <w:b/>
        </w:rPr>
        <w:t>CULTURA</w:t>
      </w:r>
      <w:r w:rsidR="008D2BD5">
        <w:rPr>
          <w:b/>
        </w:rPr>
        <w:t>, TURISMO</w:t>
      </w:r>
      <w:r w:rsidR="002540A7">
        <w:rPr>
          <w:b/>
        </w:rPr>
        <w:t xml:space="preserve"> E LAZER DE MATUPÁ</w:t>
      </w:r>
    </w:p>
    <w:p w14:paraId="14409605" w14:textId="77777777" w:rsidR="00B56AB3" w:rsidRPr="0022401F" w:rsidRDefault="00B56AB3" w:rsidP="00F47C80">
      <w:pPr>
        <w:jc w:val="center"/>
        <w:rPr>
          <w:b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757367" w:rsidRPr="006041C7" w14:paraId="6DBFD912" w14:textId="77777777" w:rsidTr="00B11BD6">
        <w:trPr>
          <w:jc w:val="center"/>
        </w:trPr>
        <w:tc>
          <w:tcPr>
            <w:tcW w:w="8997" w:type="dxa"/>
            <w:gridSpan w:val="2"/>
          </w:tcPr>
          <w:p w14:paraId="0CC7F2F2" w14:textId="77777777" w:rsidR="00757367" w:rsidRPr="006041C7" w:rsidRDefault="00757367" w:rsidP="00B11BD6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757367" w:rsidRPr="006041C7" w14:paraId="6A5ADBFD" w14:textId="77777777" w:rsidTr="00B11BD6">
        <w:trPr>
          <w:jc w:val="center"/>
        </w:trPr>
        <w:tc>
          <w:tcPr>
            <w:tcW w:w="2093" w:type="dxa"/>
          </w:tcPr>
          <w:p w14:paraId="73F7795A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14:paraId="77F76E99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2DD98B55" w14:textId="77777777" w:rsidTr="00B11BD6">
        <w:trPr>
          <w:jc w:val="center"/>
        </w:trPr>
        <w:tc>
          <w:tcPr>
            <w:tcW w:w="2093" w:type="dxa"/>
          </w:tcPr>
          <w:p w14:paraId="3AB67538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CPF/CNPJ:</w:t>
            </w:r>
          </w:p>
        </w:tc>
        <w:tc>
          <w:tcPr>
            <w:tcW w:w="6904" w:type="dxa"/>
          </w:tcPr>
          <w:p w14:paraId="04BBA5F0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332BC9B8" w14:textId="77777777" w:rsidTr="00B11BD6">
        <w:trPr>
          <w:jc w:val="center"/>
        </w:trPr>
        <w:tc>
          <w:tcPr>
            <w:tcW w:w="2093" w:type="dxa"/>
          </w:tcPr>
          <w:p w14:paraId="0DC2F6A0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NDEREÇO</w:t>
            </w:r>
          </w:p>
        </w:tc>
        <w:tc>
          <w:tcPr>
            <w:tcW w:w="6904" w:type="dxa"/>
          </w:tcPr>
          <w:p w14:paraId="0B7C1B30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7C33BA2C" w14:textId="77777777" w:rsidTr="00B11BD6">
        <w:trPr>
          <w:jc w:val="center"/>
        </w:trPr>
        <w:tc>
          <w:tcPr>
            <w:tcW w:w="2093" w:type="dxa"/>
          </w:tcPr>
          <w:p w14:paraId="31E6640C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-MAIL</w:t>
            </w:r>
          </w:p>
        </w:tc>
        <w:tc>
          <w:tcPr>
            <w:tcW w:w="6904" w:type="dxa"/>
          </w:tcPr>
          <w:p w14:paraId="6E98EFC8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74B770CD" w14:textId="77777777" w:rsidTr="00B11BD6">
        <w:trPr>
          <w:jc w:val="center"/>
        </w:trPr>
        <w:tc>
          <w:tcPr>
            <w:tcW w:w="2093" w:type="dxa"/>
          </w:tcPr>
          <w:p w14:paraId="677A2730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TELEFONES</w:t>
            </w:r>
          </w:p>
        </w:tc>
        <w:tc>
          <w:tcPr>
            <w:tcW w:w="6904" w:type="dxa"/>
          </w:tcPr>
          <w:p w14:paraId="543E4A5B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1A34B968" w14:textId="77777777" w:rsidTr="00B11BD6">
        <w:trPr>
          <w:jc w:val="center"/>
        </w:trPr>
        <w:tc>
          <w:tcPr>
            <w:tcW w:w="8997" w:type="dxa"/>
            <w:gridSpan w:val="2"/>
          </w:tcPr>
          <w:p w14:paraId="3C6F7051" w14:textId="77777777" w:rsidR="00757367" w:rsidRPr="006041C7" w:rsidRDefault="00757367" w:rsidP="00B11BD6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JETO</w:t>
            </w:r>
          </w:p>
        </w:tc>
      </w:tr>
      <w:tr w:rsidR="00757367" w:rsidRPr="006041C7" w14:paraId="15E87EDB" w14:textId="77777777" w:rsidTr="00B11BD6">
        <w:trPr>
          <w:jc w:val="center"/>
        </w:trPr>
        <w:tc>
          <w:tcPr>
            <w:tcW w:w="2093" w:type="dxa"/>
          </w:tcPr>
          <w:p w14:paraId="73B9866C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</w:tcPr>
          <w:p w14:paraId="2F66CD8E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22811D1D" w14:textId="77777777" w:rsidTr="00B11BD6">
        <w:trPr>
          <w:jc w:val="center"/>
        </w:trPr>
        <w:tc>
          <w:tcPr>
            <w:tcW w:w="2093" w:type="dxa"/>
          </w:tcPr>
          <w:p w14:paraId="135748DD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igência</w:t>
            </w:r>
          </w:p>
        </w:tc>
        <w:tc>
          <w:tcPr>
            <w:tcW w:w="6904" w:type="dxa"/>
          </w:tcPr>
          <w:p w14:paraId="16930DB2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75CF740C" w14:textId="77777777" w:rsidTr="00B11BD6">
        <w:trPr>
          <w:jc w:val="center"/>
        </w:trPr>
        <w:tc>
          <w:tcPr>
            <w:tcW w:w="2093" w:type="dxa"/>
          </w:tcPr>
          <w:p w14:paraId="4E46A4E5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Processo</w:t>
            </w:r>
          </w:p>
        </w:tc>
        <w:tc>
          <w:tcPr>
            <w:tcW w:w="6904" w:type="dxa"/>
          </w:tcPr>
          <w:p w14:paraId="0730CA59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29DB84F3" w14:textId="77777777" w:rsidTr="00B11BD6">
        <w:trPr>
          <w:jc w:val="center"/>
        </w:trPr>
        <w:tc>
          <w:tcPr>
            <w:tcW w:w="2093" w:type="dxa"/>
          </w:tcPr>
          <w:p w14:paraId="32A3E7A5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Objeto:</w:t>
            </w:r>
          </w:p>
        </w:tc>
        <w:tc>
          <w:tcPr>
            <w:tcW w:w="6904" w:type="dxa"/>
          </w:tcPr>
          <w:p w14:paraId="54FA8560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0E225074" w14:textId="77777777" w:rsidTr="00B11BD6">
        <w:trPr>
          <w:jc w:val="center"/>
        </w:trPr>
        <w:tc>
          <w:tcPr>
            <w:tcW w:w="2093" w:type="dxa"/>
          </w:tcPr>
          <w:p w14:paraId="65882648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alor:</w:t>
            </w:r>
          </w:p>
        </w:tc>
        <w:tc>
          <w:tcPr>
            <w:tcW w:w="6904" w:type="dxa"/>
          </w:tcPr>
          <w:p w14:paraId="3331875A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58FFBD0B" w14:textId="77777777" w:rsidTr="00B11BD6">
        <w:trPr>
          <w:jc w:val="center"/>
        </w:trPr>
        <w:tc>
          <w:tcPr>
            <w:tcW w:w="2093" w:type="dxa"/>
          </w:tcPr>
          <w:p w14:paraId="557533ED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14:paraId="0C55F75F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4BDB462B" w14:textId="77777777" w:rsidTr="00B11BD6">
        <w:trPr>
          <w:jc w:val="center"/>
        </w:trPr>
        <w:tc>
          <w:tcPr>
            <w:tcW w:w="8997" w:type="dxa"/>
            <w:gridSpan w:val="2"/>
          </w:tcPr>
          <w:p w14:paraId="66043E6A" w14:textId="77777777" w:rsidR="00757367" w:rsidRPr="006041C7" w:rsidRDefault="00757367" w:rsidP="00B11BD6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RESUMO DA EXECUÇÃO</w:t>
            </w:r>
          </w:p>
        </w:tc>
      </w:tr>
      <w:tr w:rsidR="00757367" w:rsidRPr="006041C7" w14:paraId="20DA09AF" w14:textId="77777777" w:rsidTr="00B11BD6">
        <w:trPr>
          <w:jc w:val="center"/>
        </w:trPr>
        <w:tc>
          <w:tcPr>
            <w:tcW w:w="2093" w:type="dxa"/>
          </w:tcPr>
          <w:p w14:paraId="361FBB69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Ações Executad</w:t>
            </w:r>
            <w:r w:rsidRPr="006041C7">
              <w:rPr>
                <w:b/>
                <w:highlight w:val="white"/>
              </w:rPr>
              <w:t>a</w:t>
            </w:r>
            <w:r w:rsidRPr="006041C7">
              <w:rPr>
                <w:b/>
                <w:color w:val="000000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14:paraId="7A65722C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11CA84B5" w14:textId="77777777" w:rsidTr="00B11BD6">
        <w:trPr>
          <w:jc w:val="center"/>
        </w:trPr>
        <w:tc>
          <w:tcPr>
            <w:tcW w:w="2093" w:type="dxa"/>
          </w:tcPr>
          <w:p w14:paraId="67B23040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14:paraId="39F1F180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42559149" w14:textId="77777777" w:rsidTr="00B11BD6">
        <w:trPr>
          <w:jc w:val="center"/>
        </w:trPr>
        <w:tc>
          <w:tcPr>
            <w:tcW w:w="2093" w:type="dxa"/>
          </w:tcPr>
          <w:p w14:paraId="2151D8FD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Benefícios alcançad</w:t>
            </w:r>
            <w:r w:rsidRPr="006041C7">
              <w:rPr>
                <w:b/>
                <w:highlight w:val="white"/>
              </w:rPr>
              <w:t>o</w:t>
            </w:r>
            <w:r w:rsidRPr="006041C7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6904" w:type="dxa"/>
          </w:tcPr>
          <w:p w14:paraId="5BFE3574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3026AB74" w14:textId="77777777" w:rsidTr="00B11BD6">
        <w:trPr>
          <w:jc w:val="center"/>
        </w:trPr>
        <w:tc>
          <w:tcPr>
            <w:tcW w:w="2093" w:type="dxa"/>
          </w:tcPr>
          <w:p w14:paraId="67B377CE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14:paraId="6B081551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:rsidRPr="006041C7" w14:paraId="475D0081" w14:textId="77777777" w:rsidTr="00B11BD6">
        <w:trPr>
          <w:jc w:val="center"/>
        </w:trPr>
        <w:tc>
          <w:tcPr>
            <w:tcW w:w="2093" w:type="dxa"/>
          </w:tcPr>
          <w:p w14:paraId="568C51B0" w14:textId="77777777" w:rsidR="00757367" w:rsidRPr="006041C7" w:rsidRDefault="00757367" w:rsidP="00B11BD6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14:paraId="6026B0E4" w14:textId="77777777" w:rsidR="00757367" w:rsidRPr="006041C7" w:rsidRDefault="00757367" w:rsidP="00B11BD6">
            <w:pPr>
              <w:rPr>
                <w:color w:val="000000"/>
                <w:highlight w:val="white"/>
              </w:rPr>
            </w:pPr>
          </w:p>
        </w:tc>
      </w:tr>
    </w:tbl>
    <w:p w14:paraId="55E9415C" w14:textId="77777777" w:rsidR="00757367" w:rsidRPr="006041C7" w:rsidRDefault="00757367" w:rsidP="00757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757367" w:rsidRPr="006041C7" w14:paraId="102E1AFB" w14:textId="77777777" w:rsidTr="00B11BD6">
        <w:trPr>
          <w:jc w:val="center"/>
        </w:trPr>
        <w:tc>
          <w:tcPr>
            <w:tcW w:w="9001" w:type="dxa"/>
            <w:gridSpan w:val="4"/>
          </w:tcPr>
          <w:p w14:paraId="707D40DC" w14:textId="77777777" w:rsidR="00757367" w:rsidRPr="006041C7" w:rsidRDefault="00757367" w:rsidP="00B11BD6">
            <w:pPr>
              <w:jc w:val="center"/>
              <w:rPr>
                <w:b/>
              </w:rPr>
            </w:pPr>
            <w:r w:rsidRPr="006041C7">
              <w:rPr>
                <w:b/>
              </w:rPr>
              <w:t>CRONOGRAMA DE EXECUÇÃO</w:t>
            </w:r>
          </w:p>
        </w:tc>
      </w:tr>
      <w:tr w:rsidR="00757367" w:rsidRPr="006041C7" w14:paraId="18751646" w14:textId="77777777" w:rsidTr="00B11BD6">
        <w:trPr>
          <w:jc w:val="center"/>
        </w:trPr>
        <w:tc>
          <w:tcPr>
            <w:tcW w:w="9001" w:type="dxa"/>
            <w:gridSpan w:val="4"/>
          </w:tcPr>
          <w:p w14:paraId="53CDC7C1" w14:textId="77777777" w:rsidR="00757367" w:rsidRPr="006041C7" w:rsidRDefault="00757367" w:rsidP="00B11BD6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1 – </w:t>
            </w:r>
          </w:p>
        </w:tc>
      </w:tr>
      <w:tr w:rsidR="00757367" w:rsidRPr="006041C7" w14:paraId="08674520" w14:textId="77777777" w:rsidTr="00B11BD6">
        <w:trPr>
          <w:jc w:val="center"/>
        </w:trPr>
        <w:tc>
          <w:tcPr>
            <w:tcW w:w="534" w:type="dxa"/>
          </w:tcPr>
          <w:p w14:paraId="5EE44921" w14:textId="77777777" w:rsidR="00757367" w:rsidRPr="006041C7" w:rsidRDefault="00757367" w:rsidP="00B11BD6"/>
        </w:tc>
        <w:tc>
          <w:tcPr>
            <w:tcW w:w="5065" w:type="dxa"/>
          </w:tcPr>
          <w:p w14:paraId="76D65EB0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14:paraId="18FB6EC4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início</w:t>
            </w:r>
          </w:p>
        </w:tc>
        <w:tc>
          <w:tcPr>
            <w:tcW w:w="1701" w:type="dxa"/>
          </w:tcPr>
          <w:p w14:paraId="00D50D2E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fim</w:t>
            </w:r>
          </w:p>
        </w:tc>
      </w:tr>
      <w:tr w:rsidR="00757367" w:rsidRPr="006041C7" w14:paraId="4C569693" w14:textId="77777777" w:rsidTr="00B11BD6">
        <w:trPr>
          <w:jc w:val="center"/>
        </w:trPr>
        <w:tc>
          <w:tcPr>
            <w:tcW w:w="534" w:type="dxa"/>
          </w:tcPr>
          <w:p w14:paraId="7CD3A4EE" w14:textId="77777777" w:rsidR="00757367" w:rsidRPr="006041C7" w:rsidRDefault="00757367" w:rsidP="00B11BD6">
            <w:r w:rsidRPr="006041C7">
              <w:t>1.1</w:t>
            </w:r>
          </w:p>
        </w:tc>
        <w:tc>
          <w:tcPr>
            <w:tcW w:w="5065" w:type="dxa"/>
          </w:tcPr>
          <w:p w14:paraId="5E6B2EAA" w14:textId="77777777" w:rsidR="00757367" w:rsidRPr="006041C7" w:rsidRDefault="00757367" w:rsidP="00B11BD6"/>
        </w:tc>
        <w:tc>
          <w:tcPr>
            <w:tcW w:w="1701" w:type="dxa"/>
          </w:tcPr>
          <w:p w14:paraId="50EA1D14" w14:textId="77777777" w:rsidR="00757367" w:rsidRPr="006041C7" w:rsidRDefault="00757367" w:rsidP="00B11BD6"/>
        </w:tc>
        <w:tc>
          <w:tcPr>
            <w:tcW w:w="1701" w:type="dxa"/>
          </w:tcPr>
          <w:p w14:paraId="406A62A1" w14:textId="77777777" w:rsidR="00757367" w:rsidRPr="006041C7" w:rsidRDefault="00757367" w:rsidP="00B11BD6"/>
        </w:tc>
      </w:tr>
      <w:tr w:rsidR="00757367" w:rsidRPr="006041C7" w14:paraId="3F8A8DB5" w14:textId="77777777" w:rsidTr="00B11BD6">
        <w:trPr>
          <w:jc w:val="center"/>
        </w:trPr>
        <w:tc>
          <w:tcPr>
            <w:tcW w:w="534" w:type="dxa"/>
          </w:tcPr>
          <w:p w14:paraId="30DB684F" w14:textId="77777777" w:rsidR="00757367" w:rsidRPr="006041C7" w:rsidRDefault="00757367" w:rsidP="00B11BD6">
            <w:r w:rsidRPr="006041C7">
              <w:t>1.2</w:t>
            </w:r>
          </w:p>
        </w:tc>
        <w:tc>
          <w:tcPr>
            <w:tcW w:w="5065" w:type="dxa"/>
          </w:tcPr>
          <w:p w14:paraId="6C3D6F8B" w14:textId="77777777" w:rsidR="00757367" w:rsidRPr="006041C7" w:rsidRDefault="00757367" w:rsidP="00B11BD6"/>
        </w:tc>
        <w:tc>
          <w:tcPr>
            <w:tcW w:w="1701" w:type="dxa"/>
          </w:tcPr>
          <w:p w14:paraId="0BED2754" w14:textId="77777777" w:rsidR="00757367" w:rsidRPr="006041C7" w:rsidRDefault="00757367" w:rsidP="00B11BD6"/>
        </w:tc>
        <w:tc>
          <w:tcPr>
            <w:tcW w:w="1701" w:type="dxa"/>
          </w:tcPr>
          <w:p w14:paraId="240A707F" w14:textId="77777777" w:rsidR="00757367" w:rsidRPr="006041C7" w:rsidRDefault="00757367" w:rsidP="00B11BD6"/>
        </w:tc>
      </w:tr>
    </w:tbl>
    <w:p w14:paraId="416B1CDD" w14:textId="77777777" w:rsidR="00A21969" w:rsidRDefault="00A21969" w:rsidP="00757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3F2865" w14:textId="77777777" w:rsidR="00B56AB3" w:rsidRDefault="00B56AB3" w:rsidP="00757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2FD89ED" w14:textId="77777777" w:rsidR="00B56AB3" w:rsidRDefault="00B56AB3" w:rsidP="00757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3A11DC4" w14:textId="77777777" w:rsidR="00B56AB3" w:rsidRDefault="00B56AB3" w:rsidP="00757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6FFCBC9" w14:textId="77777777" w:rsidR="00D32D87" w:rsidRPr="006041C7" w:rsidRDefault="00D32D87" w:rsidP="00757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757367" w:rsidRPr="006041C7" w14:paraId="23DFAC2B" w14:textId="77777777" w:rsidTr="00B11BD6">
        <w:trPr>
          <w:trHeight w:val="241"/>
          <w:jc w:val="center"/>
        </w:trPr>
        <w:tc>
          <w:tcPr>
            <w:tcW w:w="9051" w:type="dxa"/>
            <w:gridSpan w:val="6"/>
          </w:tcPr>
          <w:p w14:paraId="1E39A0EF" w14:textId="77777777" w:rsidR="00757367" w:rsidRPr="006041C7" w:rsidRDefault="00757367" w:rsidP="00B11BD6">
            <w:pPr>
              <w:jc w:val="center"/>
              <w:rPr>
                <w:b/>
              </w:rPr>
            </w:pPr>
            <w:r w:rsidRPr="006041C7">
              <w:rPr>
                <w:b/>
              </w:rPr>
              <w:t>EXECUÇÃO FINANCEIRA</w:t>
            </w:r>
          </w:p>
        </w:tc>
      </w:tr>
      <w:tr w:rsidR="00757367" w:rsidRPr="006041C7" w14:paraId="23AB7E66" w14:textId="77777777" w:rsidTr="00B11BD6">
        <w:trPr>
          <w:trHeight w:val="241"/>
          <w:jc w:val="center"/>
        </w:trPr>
        <w:tc>
          <w:tcPr>
            <w:tcW w:w="2660" w:type="dxa"/>
          </w:tcPr>
          <w:p w14:paraId="56DCC210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Valor do Termo:</w:t>
            </w:r>
          </w:p>
        </w:tc>
        <w:tc>
          <w:tcPr>
            <w:tcW w:w="6391" w:type="dxa"/>
            <w:gridSpan w:val="5"/>
          </w:tcPr>
          <w:p w14:paraId="6E0DD4D9" w14:textId="77777777" w:rsidR="00757367" w:rsidRPr="006041C7" w:rsidRDefault="00757367" w:rsidP="00B11BD6"/>
        </w:tc>
      </w:tr>
      <w:tr w:rsidR="00757367" w:rsidRPr="006041C7" w14:paraId="03F2DDE1" w14:textId="77777777" w:rsidTr="00B11BD6">
        <w:trPr>
          <w:trHeight w:val="498"/>
          <w:jc w:val="center"/>
        </w:trPr>
        <w:tc>
          <w:tcPr>
            <w:tcW w:w="2660" w:type="dxa"/>
          </w:tcPr>
          <w:p w14:paraId="051CC262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14:paraId="3B59ED56" w14:textId="77777777" w:rsidR="00757367" w:rsidRPr="006041C7" w:rsidRDefault="00757367" w:rsidP="00B11BD6"/>
        </w:tc>
      </w:tr>
      <w:tr w:rsidR="00757367" w:rsidRPr="006041C7" w14:paraId="677B6719" w14:textId="77777777" w:rsidTr="00B11BD6">
        <w:trPr>
          <w:trHeight w:val="185"/>
          <w:jc w:val="center"/>
        </w:trPr>
        <w:tc>
          <w:tcPr>
            <w:tcW w:w="2660" w:type="dxa"/>
          </w:tcPr>
          <w:p w14:paraId="1736A7DB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lastRenderedPageBreak/>
              <w:t>Saldo:</w:t>
            </w:r>
          </w:p>
        </w:tc>
        <w:tc>
          <w:tcPr>
            <w:tcW w:w="6391" w:type="dxa"/>
            <w:gridSpan w:val="5"/>
          </w:tcPr>
          <w:p w14:paraId="26D228FE" w14:textId="77777777" w:rsidR="00757367" w:rsidRPr="006041C7" w:rsidRDefault="00757367" w:rsidP="00B11BD6"/>
        </w:tc>
      </w:tr>
      <w:tr w:rsidR="00757367" w:rsidRPr="006041C7" w14:paraId="08C74818" w14:textId="77777777" w:rsidTr="00B11BD6">
        <w:trPr>
          <w:trHeight w:val="483"/>
          <w:jc w:val="center"/>
        </w:trPr>
        <w:tc>
          <w:tcPr>
            <w:tcW w:w="2660" w:type="dxa"/>
          </w:tcPr>
          <w:p w14:paraId="042F0739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Descrição da despesa</w:t>
            </w:r>
          </w:p>
        </w:tc>
        <w:tc>
          <w:tcPr>
            <w:tcW w:w="1278" w:type="dxa"/>
          </w:tcPr>
          <w:p w14:paraId="1B34C0B8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Valor previsto</w:t>
            </w:r>
          </w:p>
        </w:tc>
        <w:tc>
          <w:tcPr>
            <w:tcW w:w="1177" w:type="dxa"/>
          </w:tcPr>
          <w:p w14:paraId="51D2105C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Valor gasto</w:t>
            </w:r>
          </w:p>
        </w:tc>
        <w:tc>
          <w:tcPr>
            <w:tcW w:w="2059" w:type="dxa"/>
          </w:tcPr>
          <w:p w14:paraId="02CA7823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Quem recebeu</w:t>
            </w:r>
          </w:p>
        </w:tc>
        <w:tc>
          <w:tcPr>
            <w:tcW w:w="883" w:type="dxa"/>
          </w:tcPr>
          <w:p w14:paraId="2C6F7A9B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Forma de pag.</w:t>
            </w:r>
          </w:p>
        </w:tc>
        <w:tc>
          <w:tcPr>
            <w:tcW w:w="994" w:type="dxa"/>
          </w:tcPr>
          <w:p w14:paraId="4BBF6660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Data de Pag.</w:t>
            </w:r>
          </w:p>
        </w:tc>
      </w:tr>
      <w:tr w:rsidR="00757367" w:rsidRPr="006041C7" w14:paraId="79B602FA" w14:textId="77777777" w:rsidTr="00B11BD6">
        <w:trPr>
          <w:trHeight w:val="241"/>
          <w:jc w:val="center"/>
        </w:trPr>
        <w:tc>
          <w:tcPr>
            <w:tcW w:w="2660" w:type="dxa"/>
          </w:tcPr>
          <w:p w14:paraId="602584AD" w14:textId="77777777" w:rsidR="00757367" w:rsidRPr="006041C7" w:rsidRDefault="00757367" w:rsidP="00B11BD6"/>
        </w:tc>
        <w:tc>
          <w:tcPr>
            <w:tcW w:w="1278" w:type="dxa"/>
          </w:tcPr>
          <w:p w14:paraId="1A5FD763" w14:textId="77777777" w:rsidR="00757367" w:rsidRPr="006041C7" w:rsidRDefault="00757367" w:rsidP="00B11BD6"/>
        </w:tc>
        <w:tc>
          <w:tcPr>
            <w:tcW w:w="1177" w:type="dxa"/>
          </w:tcPr>
          <w:p w14:paraId="69D6B213" w14:textId="77777777" w:rsidR="00757367" w:rsidRPr="006041C7" w:rsidRDefault="00757367" w:rsidP="00B11BD6"/>
        </w:tc>
        <w:tc>
          <w:tcPr>
            <w:tcW w:w="2059" w:type="dxa"/>
          </w:tcPr>
          <w:p w14:paraId="6C7A7D2F" w14:textId="77777777" w:rsidR="00757367" w:rsidRPr="006041C7" w:rsidRDefault="00757367" w:rsidP="00B11BD6"/>
        </w:tc>
        <w:tc>
          <w:tcPr>
            <w:tcW w:w="883" w:type="dxa"/>
          </w:tcPr>
          <w:p w14:paraId="32215EB3" w14:textId="77777777" w:rsidR="00757367" w:rsidRPr="006041C7" w:rsidRDefault="00757367" w:rsidP="00B11BD6"/>
        </w:tc>
        <w:tc>
          <w:tcPr>
            <w:tcW w:w="994" w:type="dxa"/>
          </w:tcPr>
          <w:p w14:paraId="453ABEC9" w14:textId="77777777" w:rsidR="00757367" w:rsidRPr="006041C7" w:rsidRDefault="00757367" w:rsidP="00B11BD6"/>
        </w:tc>
      </w:tr>
      <w:tr w:rsidR="00757367" w:rsidRPr="006041C7" w14:paraId="0091ACE5" w14:textId="77777777" w:rsidTr="00B11BD6">
        <w:trPr>
          <w:trHeight w:val="241"/>
          <w:jc w:val="center"/>
        </w:trPr>
        <w:tc>
          <w:tcPr>
            <w:tcW w:w="2660" w:type="dxa"/>
          </w:tcPr>
          <w:p w14:paraId="569D287B" w14:textId="77777777" w:rsidR="00757367" w:rsidRPr="006041C7" w:rsidRDefault="00757367" w:rsidP="00B11BD6"/>
        </w:tc>
        <w:tc>
          <w:tcPr>
            <w:tcW w:w="1278" w:type="dxa"/>
          </w:tcPr>
          <w:p w14:paraId="6626D3AB" w14:textId="77777777" w:rsidR="00757367" w:rsidRPr="006041C7" w:rsidRDefault="00757367" w:rsidP="00B11BD6"/>
        </w:tc>
        <w:tc>
          <w:tcPr>
            <w:tcW w:w="1177" w:type="dxa"/>
          </w:tcPr>
          <w:p w14:paraId="7A9330EB" w14:textId="77777777" w:rsidR="00757367" w:rsidRPr="006041C7" w:rsidRDefault="00757367" w:rsidP="00B11BD6"/>
        </w:tc>
        <w:tc>
          <w:tcPr>
            <w:tcW w:w="2059" w:type="dxa"/>
          </w:tcPr>
          <w:p w14:paraId="7BC8937D" w14:textId="77777777" w:rsidR="00757367" w:rsidRPr="006041C7" w:rsidRDefault="00757367" w:rsidP="00B11BD6"/>
        </w:tc>
        <w:tc>
          <w:tcPr>
            <w:tcW w:w="883" w:type="dxa"/>
          </w:tcPr>
          <w:p w14:paraId="58CF26CF" w14:textId="77777777" w:rsidR="00757367" w:rsidRPr="006041C7" w:rsidRDefault="00757367" w:rsidP="00B11BD6"/>
        </w:tc>
        <w:tc>
          <w:tcPr>
            <w:tcW w:w="994" w:type="dxa"/>
          </w:tcPr>
          <w:p w14:paraId="1E10AB8B" w14:textId="77777777" w:rsidR="00757367" w:rsidRPr="006041C7" w:rsidRDefault="00757367" w:rsidP="00B11BD6"/>
        </w:tc>
      </w:tr>
      <w:tr w:rsidR="00757367" w:rsidRPr="006041C7" w14:paraId="5C848274" w14:textId="77777777" w:rsidTr="00B11BD6">
        <w:trPr>
          <w:trHeight w:val="241"/>
          <w:jc w:val="center"/>
        </w:trPr>
        <w:tc>
          <w:tcPr>
            <w:tcW w:w="2660" w:type="dxa"/>
          </w:tcPr>
          <w:p w14:paraId="6FA285E9" w14:textId="77777777" w:rsidR="00757367" w:rsidRPr="006041C7" w:rsidRDefault="00757367" w:rsidP="00B11BD6"/>
        </w:tc>
        <w:tc>
          <w:tcPr>
            <w:tcW w:w="1278" w:type="dxa"/>
          </w:tcPr>
          <w:p w14:paraId="48F828BE" w14:textId="77777777" w:rsidR="00757367" w:rsidRPr="006041C7" w:rsidRDefault="00757367" w:rsidP="00B11BD6"/>
        </w:tc>
        <w:tc>
          <w:tcPr>
            <w:tcW w:w="1177" w:type="dxa"/>
          </w:tcPr>
          <w:p w14:paraId="733FD205" w14:textId="77777777" w:rsidR="00757367" w:rsidRPr="006041C7" w:rsidRDefault="00757367" w:rsidP="00B11BD6"/>
        </w:tc>
        <w:tc>
          <w:tcPr>
            <w:tcW w:w="2059" w:type="dxa"/>
          </w:tcPr>
          <w:p w14:paraId="7268F137" w14:textId="77777777" w:rsidR="00757367" w:rsidRPr="006041C7" w:rsidRDefault="00757367" w:rsidP="00B11BD6"/>
        </w:tc>
        <w:tc>
          <w:tcPr>
            <w:tcW w:w="883" w:type="dxa"/>
          </w:tcPr>
          <w:p w14:paraId="3EFABE4C" w14:textId="77777777" w:rsidR="00757367" w:rsidRPr="006041C7" w:rsidRDefault="00757367" w:rsidP="00B11BD6"/>
        </w:tc>
        <w:tc>
          <w:tcPr>
            <w:tcW w:w="994" w:type="dxa"/>
          </w:tcPr>
          <w:p w14:paraId="34633211" w14:textId="77777777" w:rsidR="00757367" w:rsidRPr="006041C7" w:rsidRDefault="00757367" w:rsidP="00B11BD6"/>
        </w:tc>
      </w:tr>
      <w:tr w:rsidR="00757367" w:rsidRPr="006041C7" w14:paraId="6D2BF6A6" w14:textId="77777777" w:rsidTr="00B11BD6">
        <w:trPr>
          <w:trHeight w:val="241"/>
          <w:jc w:val="center"/>
        </w:trPr>
        <w:tc>
          <w:tcPr>
            <w:tcW w:w="2660" w:type="dxa"/>
          </w:tcPr>
          <w:p w14:paraId="628D7288" w14:textId="77777777" w:rsidR="00757367" w:rsidRPr="006041C7" w:rsidRDefault="00757367" w:rsidP="00B11BD6">
            <w:pPr>
              <w:rPr>
                <w:b/>
              </w:rPr>
            </w:pPr>
            <w:r w:rsidRPr="006041C7">
              <w:rPr>
                <w:b/>
              </w:rPr>
              <w:t>TOTAL</w:t>
            </w:r>
          </w:p>
        </w:tc>
        <w:tc>
          <w:tcPr>
            <w:tcW w:w="1278" w:type="dxa"/>
          </w:tcPr>
          <w:p w14:paraId="676FB5CD" w14:textId="77777777" w:rsidR="00757367" w:rsidRPr="006041C7" w:rsidRDefault="00757367" w:rsidP="00B11BD6">
            <w:pPr>
              <w:rPr>
                <w:b/>
              </w:rPr>
            </w:pPr>
          </w:p>
        </w:tc>
        <w:tc>
          <w:tcPr>
            <w:tcW w:w="1177" w:type="dxa"/>
          </w:tcPr>
          <w:p w14:paraId="439E76FA" w14:textId="77777777" w:rsidR="00757367" w:rsidRPr="006041C7" w:rsidRDefault="00757367" w:rsidP="00B11BD6">
            <w:pPr>
              <w:rPr>
                <w:b/>
              </w:rPr>
            </w:pPr>
          </w:p>
        </w:tc>
        <w:tc>
          <w:tcPr>
            <w:tcW w:w="2059" w:type="dxa"/>
          </w:tcPr>
          <w:p w14:paraId="3147382D" w14:textId="77777777" w:rsidR="00757367" w:rsidRPr="006041C7" w:rsidRDefault="00757367" w:rsidP="00B11BD6"/>
        </w:tc>
        <w:tc>
          <w:tcPr>
            <w:tcW w:w="883" w:type="dxa"/>
          </w:tcPr>
          <w:p w14:paraId="1442EAA5" w14:textId="77777777" w:rsidR="00757367" w:rsidRPr="006041C7" w:rsidRDefault="00757367" w:rsidP="00B11BD6"/>
        </w:tc>
        <w:tc>
          <w:tcPr>
            <w:tcW w:w="994" w:type="dxa"/>
          </w:tcPr>
          <w:p w14:paraId="66307CAD" w14:textId="77777777" w:rsidR="00757367" w:rsidRPr="006041C7" w:rsidRDefault="00757367" w:rsidP="00B11BD6"/>
        </w:tc>
      </w:tr>
    </w:tbl>
    <w:p w14:paraId="4AA23D88" w14:textId="77777777" w:rsidR="00757367" w:rsidRPr="006041C7" w:rsidRDefault="00757367" w:rsidP="00757367">
      <w:pPr>
        <w:spacing w:line="360" w:lineRule="auto"/>
        <w:jc w:val="center"/>
        <w:rPr>
          <w:b/>
        </w:rPr>
      </w:pPr>
    </w:p>
    <w:p w14:paraId="4D1F74BB" w14:textId="77777777" w:rsidR="00757367" w:rsidRPr="006041C7" w:rsidRDefault="00757367" w:rsidP="00757367">
      <w:pPr>
        <w:spacing w:line="360" w:lineRule="auto"/>
        <w:jc w:val="center"/>
        <w:rPr>
          <w:b/>
        </w:rPr>
      </w:pPr>
    </w:p>
    <w:p w14:paraId="4ACDFA1B" w14:textId="77777777" w:rsidR="00757367" w:rsidRPr="006041C7" w:rsidRDefault="00757367" w:rsidP="00757367">
      <w:pPr>
        <w:spacing w:line="360" w:lineRule="auto"/>
        <w:jc w:val="center"/>
        <w:rPr>
          <w:b/>
        </w:rPr>
      </w:pPr>
    </w:p>
    <w:p w14:paraId="5B00C549" w14:textId="712C18C0" w:rsidR="00757367" w:rsidRPr="006041C7" w:rsidRDefault="00757367" w:rsidP="00757367">
      <w:pPr>
        <w:spacing w:line="360" w:lineRule="auto"/>
        <w:jc w:val="right"/>
      </w:pPr>
      <w:r w:rsidRPr="006041C7">
        <w:t xml:space="preserve">Local ____, de ___________ </w:t>
      </w:r>
      <w:proofErr w:type="spellStart"/>
      <w:r w:rsidRPr="006041C7">
        <w:t>de</w:t>
      </w:r>
      <w:proofErr w:type="spellEnd"/>
      <w:r w:rsidRPr="006041C7">
        <w:t xml:space="preserve"> 20</w:t>
      </w:r>
      <w:r w:rsidR="00B56AB3">
        <w:t>2</w:t>
      </w:r>
      <w:r w:rsidR="00FD3C6B">
        <w:t>5</w:t>
      </w:r>
      <w:r w:rsidRPr="006041C7">
        <w:t>.</w:t>
      </w:r>
    </w:p>
    <w:p w14:paraId="479D5570" w14:textId="77777777" w:rsidR="00757367" w:rsidRPr="006041C7" w:rsidRDefault="00757367" w:rsidP="00757367">
      <w:pPr>
        <w:spacing w:line="360" w:lineRule="auto"/>
        <w:jc w:val="center"/>
      </w:pPr>
    </w:p>
    <w:p w14:paraId="79E3944F" w14:textId="77777777" w:rsidR="00757367" w:rsidRPr="006041C7" w:rsidRDefault="00757367" w:rsidP="00757367">
      <w:pPr>
        <w:spacing w:line="360" w:lineRule="auto"/>
        <w:jc w:val="center"/>
      </w:pPr>
    </w:p>
    <w:p w14:paraId="2ABD86BF" w14:textId="77777777" w:rsidR="00757367" w:rsidRPr="006041C7" w:rsidRDefault="00757367" w:rsidP="00757367">
      <w:pPr>
        <w:spacing w:line="360" w:lineRule="auto"/>
        <w:jc w:val="center"/>
        <w:rPr>
          <w:b/>
        </w:rPr>
      </w:pPr>
      <w:r w:rsidRPr="006041C7">
        <w:rPr>
          <w:b/>
        </w:rPr>
        <w:t>Nome e assinatura</w:t>
      </w:r>
    </w:p>
    <w:p w14:paraId="43E72487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5713267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32A7475A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669086F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67561C5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30347512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677BF759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9CCF9EF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679D0F2D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0F5C2AE2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DE5EB67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884BD50" w14:textId="77777777" w:rsidR="00D32D87" w:rsidRDefault="00D32D87" w:rsidP="00757367">
      <w:pPr>
        <w:spacing w:line="360" w:lineRule="auto"/>
        <w:jc w:val="center"/>
        <w:rPr>
          <w:b/>
        </w:rPr>
      </w:pPr>
    </w:p>
    <w:p w14:paraId="775F794E" w14:textId="77777777" w:rsidR="00D32D87" w:rsidRDefault="00D32D87" w:rsidP="00757367">
      <w:pPr>
        <w:spacing w:line="360" w:lineRule="auto"/>
        <w:jc w:val="center"/>
        <w:rPr>
          <w:b/>
        </w:rPr>
      </w:pPr>
    </w:p>
    <w:p w14:paraId="24BD9DF9" w14:textId="77777777" w:rsidR="00A87FEF" w:rsidRDefault="00A87FEF" w:rsidP="00F47C80">
      <w:pPr>
        <w:tabs>
          <w:tab w:val="left" w:pos="3570"/>
        </w:tabs>
        <w:spacing w:before="240"/>
        <w:rPr>
          <w:b/>
        </w:rPr>
      </w:pPr>
    </w:p>
    <w:p w14:paraId="19621E05" w14:textId="29277EAB" w:rsidR="00B56AB3" w:rsidRDefault="00B56AB3" w:rsidP="00F47C80">
      <w:pPr>
        <w:tabs>
          <w:tab w:val="left" w:pos="3570"/>
        </w:tabs>
        <w:spacing w:before="240"/>
        <w:rPr>
          <w:lang w:eastAsia="pt-BR"/>
        </w:rPr>
      </w:pPr>
    </w:p>
    <w:bookmarkEnd w:id="0"/>
    <w:p w14:paraId="6B332189" w14:textId="239A868C" w:rsidR="008D2BD5" w:rsidRDefault="008D2BD5" w:rsidP="00F47C80">
      <w:pPr>
        <w:tabs>
          <w:tab w:val="left" w:pos="3570"/>
        </w:tabs>
        <w:spacing w:before="240"/>
        <w:rPr>
          <w:lang w:eastAsia="pt-BR"/>
        </w:rPr>
      </w:pPr>
    </w:p>
    <w:sectPr w:rsidR="008D2BD5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917E" w14:textId="77777777" w:rsidR="004D101F" w:rsidRDefault="004D101F" w:rsidP="00DD6F08">
      <w:r>
        <w:separator/>
      </w:r>
    </w:p>
  </w:endnote>
  <w:endnote w:type="continuationSeparator" w:id="0">
    <w:p w14:paraId="3EA96710" w14:textId="77777777" w:rsidR="004D101F" w:rsidRDefault="004D101F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306D" w14:textId="77777777" w:rsidR="004D101F" w:rsidRDefault="004D101F" w:rsidP="00DD6F08">
      <w:r>
        <w:separator/>
      </w:r>
    </w:p>
  </w:footnote>
  <w:footnote w:type="continuationSeparator" w:id="0">
    <w:p w14:paraId="2E5EE204" w14:textId="77777777" w:rsidR="004D101F" w:rsidRDefault="004D101F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26D8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101F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06F4A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20:03:00Z</dcterms:modified>
</cp:coreProperties>
</file>